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1F730B" w:rsidP="009A4116">
      <w:pPr>
        <w:spacing w:line="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6123</wp:posOffset>
                </wp:positionH>
                <wp:positionV relativeFrom="paragraph">
                  <wp:posOffset>-230144</wp:posOffset>
                </wp:positionV>
                <wp:extent cx="464302" cy="295990"/>
                <wp:effectExtent l="0" t="0" r="12065" b="279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02" cy="29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0B" w:rsidRPr="001F730B" w:rsidRDefault="001F730B" w:rsidP="001F73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31.2pt;margin-top:-18.1pt;width:36.55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" fillcolor="white [3201]" strokecolor="black [3200]" strokeweight="1pt">
                <v:textbox>
                  <w:txbxContent>
                    <w:p w:rsidR="001F730B" w:rsidRPr="001F730B" w:rsidRDefault="001F730B" w:rsidP="001F73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30B">
                        <w:rPr>
                          <w:rFonts w:hint="eastAsia"/>
                          <w:sz w:val="16"/>
                          <w:szCs w:val="16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9A41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785</wp:posOffset>
                </wp:positionH>
                <wp:positionV relativeFrom="paragraph">
                  <wp:posOffset>-66293</wp:posOffset>
                </wp:positionV>
                <wp:extent cx="6610350" cy="1209293"/>
                <wp:effectExtent l="19050" t="19050" r="19050" b="1016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09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A61DA" id="AutoShape 2" o:spid="_x0000_s1026" style="position:absolute;left:0;text-align:left;margin-left:1.85pt;margin-top:-5.2pt;width:520.5pt;height:9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" strokeweight="3pt">
                <v:stroke linestyle="thinThin"/>
              </v:roundrect>
            </w:pict>
          </mc:Fallback>
        </mc:AlternateContent>
      </w:r>
      <w:r w:rsidR="008F18FB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956368</wp:posOffset>
                </wp:positionH>
                <wp:positionV relativeFrom="paragraph">
                  <wp:posOffset>-271188</wp:posOffset>
                </wp:positionV>
                <wp:extent cx="1104900" cy="1513205"/>
                <wp:effectExtent l="5397" t="0" r="5398" b="5397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0" cy="151320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4050" id="正方形/長方形 2" o:spid="_x0000_s1026" style="position:absolute;left:0;text-align:left;margin-left:311.55pt;margin-top:-21.35pt;width:87pt;height:119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7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qWgIAAKs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1592B">
                              <w:rPr>
                                <w:rFonts w:hint="eastAsia"/>
                              </w:rPr>
                              <w:t>１</w:t>
                            </w:r>
                            <w:r w:rsidR="000272AD"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AB44FB"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0272AD">
                              <w:rPr>
                                <w:rFonts w:hint="eastAsia"/>
                              </w:rPr>
                              <w:t>２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0272AD">
                              <w:rPr>
                                <w:rFonts w:hint="eastAsia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VH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1592B">
                        <w:rPr>
                          <w:rFonts w:hint="eastAsia"/>
                        </w:rPr>
                        <w:t>１</w:t>
                      </w:r>
                      <w:r w:rsidR="000272AD">
                        <w:rPr>
                          <w:rFonts w:hint="eastAsia"/>
                        </w:rPr>
                        <w:t>３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AB44FB"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0272AD">
                        <w:rPr>
                          <w:rFonts w:hint="eastAsia"/>
                        </w:rPr>
                        <w:t>２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0272AD"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</w:p>
    <w:p w:rsidR="00596426" w:rsidRDefault="00596426" w:rsidP="009A4116">
      <w:pPr>
        <w:spacing w:line="0" w:lineRule="atLeast"/>
      </w:pPr>
    </w:p>
    <w:p w:rsidR="00596426" w:rsidRDefault="00596426" w:rsidP="009A4116">
      <w:pPr>
        <w:spacing w:line="0" w:lineRule="atLeast"/>
        <w:rPr>
          <w:rFonts w:eastAsia="HG丸ｺﾞｼｯｸM-PRO"/>
          <w:sz w:val="22"/>
        </w:rPr>
      </w:pPr>
    </w:p>
    <w:p w:rsidR="001300AA" w:rsidRDefault="001300AA" w:rsidP="009A4116">
      <w:pPr>
        <w:spacing w:line="0" w:lineRule="atLeast"/>
        <w:jc w:val="center"/>
        <w:rPr>
          <w:rFonts w:eastAsia="HG丸ｺﾞｼｯｸM-PRO"/>
          <w:b/>
          <w:bCs/>
          <w:sz w:val="28"/>
        </w:rPr>
      </w:pPr>
    </w:p>
    <w:p w:rsidR="009A4116" w:rsidRDefault="009A4116" w:rsidP="009A4116">
      <w:pPr>
        <w:spacing w:line="0" w:lineRule="atLeast"/>
        <w:jc w:val="center"/>
        <w:rPr>
          <w:rFonts w:eastAsia="HG丸ｺﾞｼｯｸM-PRO"/>
          <w:b/>
          <w:bCs/>
          <w:sz w:val="28"/>
        </w:rPr>
      </w:pPr>
    </w:p>
    <w:p w:rsidR="00877CCA" w:rsidRDefault="00877CCA" w:rsidP="009A4116">
      <w:pPr>
        <w:spacing w:line="0" w:lineRule="atLeast"/>
        <w:jc w:val="center"/>
        <w:rPr>
          <w:rFonts w:eastAsia="HG丸ｺﾞｼｯｸM-PRO"/>
          <w:b/>
          <w:bCs/>
          <w:sz w:val="28"/>
        </w:rPr>
      </w:pPr>
    </w:p>
    <w:p w:rsidR="001300AA" w:rsidRDefault="009A4116" w:rsidP="009A4116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784</wp:posOffset>
                </wp:positionH>
                <wp:positionV relativeFrom="paragraph">
                  <wp:posOffset>164367</wp:posOffset>
                </wp:positionV>
                <wp:extent cx="1993900" cy="320040"/>
                <wp:effectExtent l="0" t="0" r="6350" b="0"/>
                <wp:wrapNone/>
                <wp:docPr id="1" name="正方形/長方形 1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3200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D4A2" id="正方形/長方形 1" o:spid="_x0000_s1026" alt="sakura1 - コピー" style="position:absolute;left:0;text-align:left;margin-left:-4.8pt;margin-top:12.95pt;width:157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64091</wp:posOffset>
                </wp:positionV>
                <wp:extent cx="1868827" cy="320301"/>
                <wp:effectExtent l="0" t="0" r="0" b="0"/>
                <wp:wrapNone/>
                <wp:docPr id="5" name="正方形/長方形 5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27" cy="320301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5DB3" id="正方形/長方形 5" o:spid="_x0000_s1026" alt="sakura1 - コピー" style="position:absolute;left:0;text-align:left;margin-left:383.05pt;margin-top:12.9pt;width:147.1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</w:p>
    <w:p w:rsidR="005B2D7D" w:rsidRDefault="00A510F6" w:rsidP="009A4116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  <w:proofErr w:type="spellStart"/>
      <w:r w:rsidR="009A4116" w:rsidRPr="009A4116">
        <w:rPr>
          <w:rFonts w:ascii="Arial" w:eastAsia="HG丸ｺﾞｼｯｸM-PRO" w:hAnsi="Arial" w:cs="Arial"/>
          <w:b/>
          <w:bCs/>
          <w:sz w:val="28"/>
        </w:rPr>
        <w:t>Finalmente</w:t>
      </w:r>
      <w:proofErr w:type="spellEnd"/>
      <w:r w:rsidR="009A4116" w:rsidRPr="009A4116">
        <w:rPr>
          <w:rFonts w:ascii="Arial" w:eastAsia="HG丸ｺﾞｼｯｸM-PRO" w:hAnsi="Arial" w:cs="Arial"/>
          <w:b/>
          <w:bCs/>
          <w:sz w:val="28"/>
        </w:rPr>
        <w:t xml:space="preserve"> a </w:t>
      </w:r>
      <w:proofErr w:type="spellStart"/>
      <w:r w:rsidR="009A4116" w:rsidRPr="009A4116">
        <w:rPr>
          <w:rFonts w:ascii="Arial" w:eastAsia="HG丸ｺﾞｼｯｸM-PRO" w:hAnsi="Arial" w:cs="Arial"/>
          <w:b/>
          <w:bCs/>
          <w:sz w:val="28"/>
        </w:rPr>
        <w:t>Formatura</w:t>
      </w:r>
      <w:proofErr w:type="spellEnd"/>
      <w:r w:rsidR="000272AD" w:rsidRPr="009A4116">
        <w:rPr>
          <w:rFonts w:eastAsia="HG丸ｺﾞｼｯｸM-PRO" w:hint="eastAsia"/>
          <w:b/>
          <w:bCs/>
          <w:sz w:val="16"/>
          <w:szCs w:val="16"/>
        </w:rPr>
        <w:t>いよいよ卒業です！</w:t>
      </w:r>
    </w:p>
    <w:p w:rsidR="00C52E02" w:rsidRDefault="00C52E02" w:rsidP="009A4116">
      <w:pPr>
        <w:spacing w:line="0" w:lineRule="atLeast"/>
        <w:rPr>
          <w:rFonts w:eastAsia="HG丸ｺﾞｼｯｸM-PRO"/>
          <w:bCs/>
          <w:sz w:val="22"/>
          <w:szCs w:val="22"/>
        </w:rPr>
      </w:pPr>
    </w:p>
    <w:p w:rsidR="000272AD" w:rsidRDefault="00877CCA" w:rsidP="009A4116">
      <w:pPr>
        <w:spacing w:line="0" w:lineRule="atLeast"/>
        <w:rPr>
          <w:rFonts w:eastAsia="HG丸ｺﾞｼｯｸM-PRO"/>
          <w:bCs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00222</wp:posOffset>
                </wp:positionH>
                <wp:positionV relativeFrom="paragraph">
                  <wp:posOffset>846884</wp:posOffset>
                </wp:positionV>
                <wp:extent cx="759247" cy="704406"/>
                <wp:effectExtent l="0" t="0" r="3175" b="635"/>
                <wp:wrapNone/>
                <wp:docPr id="6" name="正方形/長方形 6" descr="flower_u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247" cy="704406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0A7B" id="正方形/長方形 6" o:spid="_x0000_s1026" alt="flower_ume" style="position:absolute;left:0;text-align:left;margin-left:456.7pt;margin-top:66.7pt;width:59.8pt;height:5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" stroked="f">
                <v:fill r:id="rId13" o:title="flower_ume" recolor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4075</wp:posOffset>
                </wp:positionV>
                <wp:extent cx="762000" cy="752475"/>
                <wp:effectExtent l="2540" t="635" r="0" b="0"/>
                <wp:wrapNone/>
                <wp:docPr id="4" name="正方形/長方形 4" descr="flower_nanoh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9D11" id="正方形/長方形 4" o:spid="_x0000_s1026" alt="flower_nanohana" style="position:absolute;left:0;text-align:left;margin-left:-4.95pt;margin-top:67.25pt;width:60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" stroked="f">
                <v:fill r:id="rId15" o:title="flower_nanohana" recolor="t" type="frame"/>
                <v:textbox inset="5.85pt,.7pt,5.85pt,.7pt"/>
              </v:rect>
            </w:pict>
          </mc:Fallback>
        </mc:AlternateContent>
      </w:r>
      <w:r w:rsidR="00945593">
        <w:rPr>
          <w:rFonts w:eastAsia="HG丸ｺﾞｼｯｸM-PRO" w:hint="eastAsia"/>
          <w:bCs/>
          <w:sz w:val="22"/>
          <w:szCs w:val="22"/>
        </w:rPr>
        <w:t xml:space="preserve">　</w:t>
      </w:r>
      <w:r w:rsidR="009A4116" w:rsidRPr="001F730B">
        <w:rPr>
          <w:rFonts w:ascii="Arial" w:eastAsia="HG丸ｺﾞｼｯｸM-PRO" w:hAnsi="Arial" w:cs="Arial"/>
          <w:bCs/>
          <w:sz w:val="22"/>
          <w:szCs w:val="22"/>
        </w:rPr>
        <w:t xml:space="preserve">Faltam 16 dias para a formatura. </w:t>
      </w:r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No </w:t>
      </w:r>
      <w:proofErr w:type="spellStart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>dia</w:t>
      </w:r>
      <w:proofErr w:type="spellEnd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 1 de </w:t>
      </w:r>
      <w:proofErr w:type="spellStart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>março</w:t>
      </w:r>
      <w:proofErr w:type="spellEnd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 tera a </w:t>
      </w:r>
      <w:proofErr w:type="spellStart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>atividade</w:t>
      </w:r>
      <w:proofErr w:type="spellEnd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 </w:t>
      </w:r>
      <w:proofErr w:type="spellStart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>Obrigada</w:t>
      </w:r>
      <w:proofErr w:type="spellEnd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 6ª </w:t>
      </w:r>
      <w:proofErr w:type="spellStart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>série</w:t>
      </w:r>
      <w:proofErr w:type="spellEnd"/>
      <w:r w:rsidR="009A4116" w:rsidRPr="009A4116">
        <w:rPr>
          <w:rFonts w:ascii="Arial" w:eastAsia="HG丸ｺﾞｼｯｸM-PRO" w:hAnsi="Arial" w:cs="Arial"/>
          <w:bCs/>
          <w:sz w:val="22"/>
          <w:szCs w:val="22"/>
        </w:rPr>
        <w:t xml:space="preserve">. </w:t>
      </w:r>
      <w:r w:rsidR="009A4116" w:rsidRPr="001F730B">
        <w:rPr>
          <w:rFonts w:ascii="Arial" w:eastAsia="HG丸ｺﾞｼｯｸM-PRO" w:hAnsi="Arial" w:cs="Arial"/>
          <w:bCs/>
          <w:sz w:val="22"/>
          <w:szCs w:val="22"/>
          <w:lang w:val="pt-BR"/>
        </w:rPr>
        <w:t>Os alunos das outrs sériesd estão fazendo os preparativos para esta atividade. Faltam poucos dias, mas vamos passar esses dias da melhor forma como alunos veteranos</w:t>
      </w:r>
      <w:r w:rsidR="003E30D2" w:rsidRPr="001F730B">
        <w:rPr>
          <w:rFonts w:ascii="Arial" w:eastAsia="HG丸ｺﾞｼｯｸM-PRO" w:hAnsi="Arial" w:cs="Arial"/>
          <w:bCs/>
          <w:sz w:val="22"/>
          <w:szCs w:val="22"/>
          <w:lang w:val="pt-BR"/>
        </w:rPr>
        <w:t xml:space="preserve"> e dar um bom exemplo para os alunos mais novos</w:t>
      </w:r>
      <w:r w:rsidR="009A4116" w:rsidRPr="001F730B">
        <w:rPr>
          <w:rFonts w:ascii="Arial" w:eastAsia="HG丸ｺﾞｼｯｸM-PRO" w:hAnsi="Arial" w:cs="Arial"/>
          <w:bCs/>
          <w:sz w:val="22"/>
          <w:szCs w:val="22"/>
          <w:lang w:val="pt-BR"/>
        </w:rPr>
        <w:t xml:space="preserve">. </w:t>
      </w:r>
      <w:r w:rsidR="000272AD" w:rsidRPr="00877CCA">
        <w:rPr>
          <w:rFonts w:eastAsia="HG丸ｺﾞｼｯｸM-PRO" w:hint="eastAsia"/>
          <w:bCs/>
          <w:sz w:val="16"/>
          <w:szCs w:val="16"/>
        </w:rPr>
        <w:t>卒業までの登校日が残り</w:t>
      </w:r>
      <w:r w:rsidR="000272AD" w:rsidRPr="001F730B">
        <w:rPr>
          <w:rFonts w:eastAsia="HG丸ｺﾞｼｯｸM-PRO" w:hint="eastAsia"/>
          <w:bCs/>
          <w:sz w:val="16"/>
          <w:szCs w:val="16"/>
          <w:lang w:val="pt-BR"/>
        </w:rPr>
        <w:t>１</w:t>
      </w:r>
      <w:r w:rsidR="00740F35" w:rsidRPr="001F730B">
        <w:rPr>
          <w:rFonts w:eastAsia="HG丸ｺﾞｼｯｸM-PRO" w:hint="eastAsia"/>
          <w:bCs/>
          <w:sz w:val="16"/>
          <w:szCs w:val="16"/>
          <w:lang w:val="pt-BR"/>
        </w:rPr>
        <w:t>６</w:t>
      </w:r>
      <w:r w:rsidR="000272AD" w:rsidRPr="00877CCA">
        <w:rPr>
          <w:rFonts w:eastAsia="HG丸ｺﾞｼｯｸM-PRO" w:hint="eastAsia"/>
          <w:bCs/>
          <w:sz w:val="16"/>
          <w:szCs w:val="16"/>
        </w:rPr>
        <w:t>日となりました。</w:t>
      </w:r>
      <w:r w:rsidR="003D5908" w:rsidRPr="00877CCA">
        <w:rPr>
          <w:rFonts w:eastAsia="HG丸ｺﾞｼｯｸM-PRO" w:hint="eastAsia"/>
          <w:bCs/>
          <w:sz w:val="16"/>
          <w:szCs w:val="16"/>
        </w:rPr>
        <w:t>３月１日には，「ありがとう６年生の会」が開かれます。現在，他学年は６年生のためにいろいろと準備を進めてくれています。</w:t>
      </w:r>
      <w:r w:rsidR="008F0525" w:rsidRPr="00877CCA">
        <w:rPr>
          <w:rFonts w:eastAsia="HG丸ｺﾞｼｯｸM-PRO" w:hint="eastAsia"/>
          <w:bCs/>
          <w:sz w:val="16"/>
          <w:szCs w:val="16"/>
        </w:rPr>
        <w:t>そういう</w:t>
      </w:r>
      <w:r w:rsidR="003D5908" w:rsidRPr="00877CCA">
        <w:rPr>
          <w:rFonts w:eastAsia="HG丸ｺﾞｼｯｸM-PRO" w:hint="eastAsia"/>
          <w:bCs/>
          <w:sz w:val="16"/>
          <w:szCs w:val="16"/>
        </w:rPr>
        <w:t>思いにこたえられるように，残された</w:t>
      </w:r>
      <w:r w:rsidR="008F0525" w:rsidRPr="00877CCA">
        <w:rPr>
          <w:rFonts w:eastAsia="HG丸ｺﾞｼｯｸM-PRO" w:hint="eastAsia"/>
          <w:bCs/>
          <w:sz w:val="16"/>
          <w:szCs w:val="16"/>
        </w:rPr>
        <w:t>日々</w:t>
      </w:r>
      <w:r w:rsidR="003D5908" w:rsidRPr="00877CCA">
        <w:rPr>
          <w:rFonts w:eastAsia="HG丸ｺﾞｼｯｸM-PRO" w:hint="eastAsia"/>
          <w:bCs/>
          <w:sz w:val="16"/>
          <w:szCs w:val="16"/>
        </w:rPr>
        <w:t>は少ないですが，</w:t>
      </w:r>
      <w:r w:rsidR="008F0525" w:rsidRPr="00877CCA">
        <w:rPr>
          <w:rFonts w:eastAsia="HG丸ｺﾞｼｯｸM-PRO" w:hint="eastAsia"/>
          <w:bCs/>
          <w:sz w:val="16"/>
          <w:szCs w:val="16"/>
        </w:rPr>
        <w:t>最高学年</w:t>
      </w:r>
      <w:r w:rsidR="003D5908" w:rsidRPr="00877CCA">
        <w:rPr>
          <w:rFonts w:eastAsia="HG丸ｺﾞｼｯｸM-PRO" w:hint="eastAsia"/>
          <w:bCs/>
          <w:sz w:val="16"/>
          <w:szCs w:val="16"/>
        </w:rPr>
        <w:t>として</w:t>
      </w:r>
      <w:r w:rsidR="008F0525" w:rsidRPr="00877CCA">
        <w:rPr>
          <w:rFonts w:eastAsia="HG丸ｺﾞｼｯｸM-PRO" w:hint="eastAsia"/>
          <w:bCs/>
          <w:sz w:val="16"/>
          <w:szCs w:val="16"/>
        </w:rPr>
        <w:t>立派な姿で生活していきたいと思います。</w:t>
      </w:r>
    </w:p>
    <w:p w:rsidR="00877CCA" w:rsidRPr="00877CCA" w:rsidRDefault="00877CCA" w:rsidP="009A4116">
      <w:pPr>
        <w:spacing w:line="0" w:lineRule="atLeast"/>
        <w:rPr>
          <w:rFonts w:eastAsia="HG丸ｺﾞｼｯｸM-PRO"/>
          <w:bCs/>
          <w:sz w:val="16"/>
          <w:szCs w:val="16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36015</wp:posOffset>
                </wp:positionH>
                <wp:positionV relativeFrom="paragraph">
                  <wp:posOffset>87630</wp:posOffset>
                </wp:positionV>
                <wp:extent cx="4397375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C140ED" w:rsidRDefault="00C140ED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40ED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P</w:t>
                            </w:r>
                            <w:r w:rsidRPr="00C140ED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rogramação</w:t>
                            </w:r>
                            <w:proofErr w:type="spellEnd"/>
                            <w:r w:rsidRPr="00C140ED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C140ED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março</w:t>
                            </w:r>
                            <w:proofErr w:type="spellEnd"/>
                            <w:r w:rsidRPr="00C140ED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0F35" w:rsidRPr="00C140ED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87353A" w:rsidRPr="00C140ED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 xml:space="preserve"> 月 の 予 定</w:t>
                            </w:r>
                          </w:p>
                          <w:p w:rsidR="00C140ED" w:rsidRDefault="00C14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89.45pt;margin-top:6.9pt;width:346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" filled="f" stroked="f">
                <v:textbox>
                  <w:txbxContent>
                    <w:p w:rsidR="0087353A" w:rsidRPr="00C140ED" w:rsidRDefault="00C140ED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16"/>
                          <w:szCs w:val="16"/>
                        </w:rPr>
                      </w:pPr>
                      <w:proofErr w:type="spellStart"/>
                      <w:r w:rsidRPr="00C140ED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P</w:t>
                      </w:r>
                      <w:r w:rsidRPr="00C140ED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rogramação</w:t>
                      </w:r>
                      <w:proofErr w:type="spellEnd"/>
                      <w:r w:rsidRPr="00C140ED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C140ED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março</w:t>
                      </w:r>
                      <w:proofErr w:type="spellEnd"/>
                      <w:r w:rsidRPr="00C140ED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  <w:t xml:space="preserve"> </w:t>
                      </w:r>
                      <w:r w:rsidR="00740F35" w:rsidRPr="00C140ED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３</w:t>
                      </w:r>
                      <w:r w:rsidR="0087353A" w:rsidRPr="00C140ED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 xml:space="preserve"> 月 の 予 定</w:t>
                      </w:r>
                    </w:p>
                    <w:p w:rsidR="00C140ED" w:rsidRDefault="00C140ED"/>
                  </w:txbxContent>
                </v:textbox>
                <w10:wrap anchorx="margin"/>
              </v:shape>
            </w:pict>
          </mc:Fallback>
        </mc:AlternateContent>
      </w:r>
    </w:p>
    <w:p w:rsidR="0087353A" w:rsidRPr="00FB1E96" w:rsidRDefault="00FB1E96" w:rsidP="00877CCA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203199</wp:posOffset>
                </wp:positionH>
                <wp:positionV relativeFrom="paragraph">
                  <wp:posOffset>31750</wp:posOffset>
                </wp:positionV>
                <wp:extent cx="6264275" cy="476250"/>
                <wp:effectExtent l="38100" t="0" r="6032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1BC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6pt;margin-top:2.5pt;width:493.2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851"/>
        <w:gridCol w:w="1134"/>
      </w:tblGrid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se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 xml:space="preserve">ter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qua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u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ex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a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C140ED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  <w:r w:rsidR="00C140ED">
              <w:rPr>
                <w:rFonts w:ascii="UD デジタル 教科書体 NK-R" w:eastAsia="UD デジタル 教科書体 NK-R"/>
                <w:b/>
                <w:bCs/>
              </w:rPr>
              <w:t>.</w:t>
            </w: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740F35" w:rsidRPr="00606369" w:rsidTr="004714DB">
        <w:trPr>
          <w:trHeight w:val="112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CA" w:rsidRPr="00877CCA" w:rsidRDefault="00740F35" w:rsidP="00B94CF7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877CCA" w:rsidRPr="00877CCA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877CCA" w:rsidRPr="00877CCA">
              <w:rPr>
                <w:rFonts w:ascii="Arial" w:eastAsia="UD デジタル 教科書体 NK-R" w:hAnsi="Arial" w:cs="Arial"/>
              </w:rPr>
              <w:t xml:space="preserve"> matinal </w:t>
            </w:r>
            <w:proofErr w:type="spellStart"/>
            <w:r w:rsidR="00877CCA" w:rsidRPr="00877CCA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="00877CCA" w:rsidRPr="00877CCA">
              <w:rPr>
                <w:rFonts w:ascii="Arial" w:eastAsia="UD デジタル 教科書体 NK-R" w:hAnsi="Arial" w:cs="Arial"/>
              </w:rPr>
              <w:t>.</w:t>
            </w:r>
          </w:p>
          <w:p w:rsidR="00740F35" w:rsidRPr="00877CCA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77CCA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朝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Pr="00877CCA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877CCA">
              <w:rPr>
                <w:rFonts w:ascii="UD デジタル 教科書体 NK-R" w:eastAsia="UD デジタル 教科書体 NK-R" w:hint="eastAsia"/>
              </w:rPr>
              <w:t>D</w:t>
            </w:r>
            <w:r w:rsidR="00877CCA" w:rsidRPr="00877CCA">
              <w:rPr>
                <w:rFonts w:ascii="Arial" w:eastAsia="UD デジタル 教科書体 NK-R" w:hAnsi="Arial" w:cs="Arial"/>
              </w:rPr>
              <w:t>ia</w:t>
            </w:r>
            <w:proofErr w:type="spellEnd"/>
            <w:r w:rsidR="00877CCA" w:rsidRPr="00877CCA">
              <w:rPr>
                <w:rFonts w:ascii="Arial" w:eastAsia="UD デジタル 教科書体 NK-R" w:hAnsi="Arial" w:cs="Arial"/>
              </w:rPr>
              <w:t xml:space="preserve"> com 5 aulas. </w:t>
            </w:r>
            <w:r w:rsidRPr="00877CCA">
              <w:rPr>
                <w:rFonts w:ascii="UD デジタル 教科書体 NK-R" w:eastAsia="UD デジタル 教科書体 NK-R" w:hint="eastAsia"/>
                <w:sz w:val="16"/>
                <w:szCs w:val="16"/>
              </w:rPr>
              <w:t>5時間授業</w:t>
            </w:r>
          </w:p>
          <w:p w:rsidR="00740F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740F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740F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5D4619" w:rsidRPr="009A4116">
              <w:rPr>
                <w:rFonts w:ascii="Arial" w:eastAsia="UD デジタル 教科書体 NK-R" w:hAnsi="Arial" w:cs="Arial"/>
              </w:rPr>
              <w:t>Atividade</w:t>
            </w:r>
            <w:proofErr w:type="spellEnd"/>
            <w:r w:rsidR="005D4619" w:rsidRPr="009A4116">
              <w:rPr>
                <w:rFonts w:ascii="Arial" w:eastAsia="UD デジタル 教科書体 NK-R" w:hAnsi="Arial" w:cs="Arial"/>
              </w:rPr>
              <w:t>[</w:t>
            </w:r>
            <w:proofErr w:type="spellStart"/>
            <w:r w:rsidR="005D4619" w:rsidRPr="009A4116">
              <w:rPr>
                <w:rFonts w:ascii="Arial" w:eastAsia="UD デジタル 教科書体 NK-R" w:hAnsi="Arial" w:cs="Arial"/>
              </w:rPr>
              <w:t>Obri</w:t>
            </w:r>
            <w:proofErr w:type="spellEnd"/>
            <w:r w:rsidR="00877CCA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5D4619" w:rsidRPr="009A4116">
              <w:rPr>
                <w:rFonts w:ascii="Arial" w:eastAsia="UD デジタル 教科書体 NK-R" w:hAnsi="Arial" w:cs="Arial"/>
              </w:rPr>
              <w:t>gada</w:t>
            </w:r>
            <w:proofErr w:type="spellEnd"/>
            <w:r w:rsidR="005D4619" w:rsidRPr="009A4116">
              <w:rPr>
                <w:rFonts w:ascii="Arial" w:eastAsia="UD デジタル 教科書体 NK-R" w:hAnsi="Arial" w:cs="Arial"/>
              </w:rPr>
              <w:t xml:space="preserve"> 6</w:t>
            </w:r>
            <w:r w:rsidR="005D4619" w:rsidRPr="009A4116">
              <w:rPr>
                <w:rFonts w:ascii="Arial" w:eastAsia="游ゴシック" w:hAnsi="Arial" w:cs="Arial"/>
              </w:rPr>
              <w:t>ª</w:t>
            </w:r>
            <w:r w:rsidR="005D4619" w:rsidRPr="009A4116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5D4619" w:rsidRPr="009A4116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5D4619" w:rsidRPr="009A4116">
              <w:rPr>
                <w:rFonts w:ascii="Arial" w:eastAsia="UD デジタル 教科書体 NK-R" w:hAnsi="Arial" w:cs="Arial"/>
              </w:rPr>
              <w:t>]</w:t>
            </w:r>
            <w:r w:rsidRPr="009A4116">
              <w:rPr>
                <w:rFonts w:ascii="UD デジタル 教科書体 NK-R" w:eastAsia="UD デジタル 教科書体 NK-R" w:hint="eastAsia"/>
                <w:sz w:val="16"/>
                <w:szCs w:val="16"/>
              </w:rPr>
              <w:t>ありがとう６年生の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0245E3" w:rsidRDefault="00740F35" w:rsidP="00B94CF7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740F35" w:rsidRPr="00606369" w:rsidTr="0048236B">
        <w:trPr>
          <w:trHeight w:val="445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08603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F72F95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621F7E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5A2C1B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94CF7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740F35" w:rsidRPr="00606369" w:rsidTr="004714DB">
        <w:trPr>
          <w:trHeight w:val="122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B94CF7">
            <w:pPr>
              <w:spacing w:line="0" w:lineRule="atLeast"/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773EB3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2E531F" w:rsidRPr="007A50E5">
              <w:rPr>
                <w:rFonts w:ascii="Arial" w:eastAsia="UD デジタル 教科書体 NK-R" w:hAnsi="Arial" w:cs="Arial"/>
              </w:rPr>
              <w:t>5</w:t>
            </w:r>
            <w:r w:rsidR="002E531F" w:rsidRPr="007A50E5">
              <w:rPr>
                <w:rFonts w:ascii="Arial" w:eastAsia="游ゴシック" w:hAnsi="Arial" w:cs="Arial"/>
              </w:rPr>
              <w:t>ª</w:t>
            </w:r>
            <w:r w:rsidR="002E531F" w:rsidRPr="007A50E5">
              <w:rPr>
                <w:rFonts w:ascii="Arial" w:eastAsia="UD デジタル 教科書体 NK-R" w:hAnsi="Arial" w:cs="Arial"/>
              </w:rPr>
              <w:t xml:space="preserve"> e 6</w:t>
            </w:r>
            <w:r w:rsidR="002E531F" w:rsidRPr="007A50E5">
              <w:rPr>
                <w:rFonts w:ascii="Arial" w:eastAsia="游ゴシック" w:hAnsi="Arial" w:cs="Arial"/>
              </w:rPr>
              <w:t>ª</w:t>
            </w:r>
            <w:r w:rsidR="002E531F" w:rsidRPr="007A50E5">
              <w:rPr>
                <w:rFonts w:ascii="Arial" w:eastAsia="UD デジタル 教科書体 NK-R" w:hAnsi="Arial" w:cs="Arial"/>
              </w:rPr>
              <w:t xml:space="preserve"> </w:t>
            </w:r>
            <w:r w:rsidR="007A50E5" w:rsidRPr="007A50E5">
              <w:rPr>
                <w:rFonts w:ascii="Arial" w:eastAsia="UD デジタル 教科書体 NK-R" w:hAnsi="Arial" w:cs="Arial"/>
              </w:rPr>
              <w:t xml:space="preserve">series, </w:t>
            </w:r>
            <w:proofErr w:type="spellStart"/>
            <w:r w:rsidR="007A50E5" w:rsidRPr="007A50E5">
              <w:rPr>
                <w:rFonts w:ascii="Arial" w:eastAsia="UD デジタル 教科書体 NK-R" w:hAnsi="Arial" w:cs="Arial"/>
              </w:rPr>
              <w:t>ensaio</w:t>
            </w:r>
            <w:proofErr w:type="spellEnd"/>
            <w:r w:rsidR="007A50E5" w:rsidRPr="007A50E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7A50E5" w:rsidRPr="007A50E5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="007A50E5" w:rsidRPr="007A50E5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="007A50E5" w:rsidRPr="007A50E5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7A50E5" w:rsidRPr="007A50E5">
              <w:rPr>
                <w:rFonts w:ascii="Arial" w:eastAsia="UD デジタル 教科書体 NK-R" w:hAnsi="Arial" w:cs="Arial"/>
              </w:rPr>
              <w:t>.</w:t>
            </w:r>
            <w:r w:rsidRPr="007A50E5">
              <w:rPr>
                <w:rFonts w:ascii="UD デジタル 教科書体 NK-R" w:eastAsia="UD デジタル 教科書体 NK-R" w:hint="eastAsia"/>
                <w:sz w:val="16"/>
                <w:szCs w:val="16"/>
              </w:rPr>
              <w:t>５年、６年卒業式予行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8236B" w:rsidRPr="001F121F" w:rsidRDefault="00740F35" w:rsidP="00B94CF7">
            <w:pPr>
              <w:spacing w:line="0" w:lineRule="atLeast"/>
              <w:ind w:left="105" w:hangingChars="50" w:hanging="105"/>
              <w:rPr>
                <w:rFonts w:ascii="Arial" w:eastAsia="UD デジタル 教科書体 NK-R" w:hAnsi="Arial" w:cs="Arial"/>
              </w:rPr>
            </w:pPr>
            <w:r w:rsidRPr="001F121F">
              <w:rPr>
                <w:rFonts w:ascii="Arial" w:eastAsia="UD デジタル 教科書体 NK-R" w:hAnsi="Arial" w:cs="Arial"/>
              </w:rPr>
              <w:t>・</w:t>
            </w:r>
            <w:proofErr w:type="spellStart"/>
            <w:r w:rsidR="0048236B" w:rsidRPr="001F121F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48236B" w:rsidRPr="001F121F">
              <w:rPr>
                <w:rFonts w:ascii="Arial" w:eastAsia="UD デジタル 教科書体 NK-R" w:hAnsi="Arial" w:cs="Arial"/>
              </w:rPr>
              <w:t xml:space="preserve"> B. </w:t>
            </w:r>
          </w:p>
          <w:p w:rsidR="00740F35" w:rsidRPr="00C52E02" w:rsidRDefault="00740F35" w:rsidP="00B94CF7">
            <w:pPr>
              <w:spacing w:line="0" w:lineRule="atLeast"/>
              <w:ind w:left="80" w:hangingChars="50" w:hanging="8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Ｂ日課</w:t>
            </w:r>
          </w:p>
          <w:p w:rsidR="00740F35" w:rsidRPr="00613ECC" w:rsidRDefault="00740F35" w:rsidP="00B94CF7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8236B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1F121F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48236B" w:rsidRPr="001F121F">
              <w:rPr>
                <w:rFonts w:ascii="Arial" w:eastAsia="UD デジタル 教科書体 NK-R" w:hAnsi="Arial" w:cs="Arial"/>
              </w:rPr>
              <w:t xml:space="preserve"> B.</w:t>
            </w:r>
            <w:r w:rsidR="0048236B">
              <w:rPr>
                <w:rFonts w:ascii="UD デジタル 教科書体 NK-R" w:eastAsia="UD デジタル 教科書体 NK-R"/>
              </w:rPr>
              <w:t xml:space="preserve"> </w:t>
            </w:r>
          </w:p>
          <w:p w:rsidR="00740F35" w:rsidRPr="00C52E02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52E02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Ｂ日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35651" w:rsidRDefault="00740F35" w:rsidP="00B94CF7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</w:t>
            </w:r>
            <w:r w:rsidR="0048236B" w:rsidRPr="001F121F">
              <w:rPr>
                <w:rFonts w:ascii="Arial" w:eastAsia="UD デジタル 教科書体 NK-R" w:hAnsi="Arial" w:cs="Arial"/>
              </w:rPr>
              <w:t>6</w:t>
            </w:r>
            <w:r w:rsidR="0048236B" w:rsidRPr="001F121F">
              <w:rPr>
                <w:rFonts w:ascii="Arial" w:eastAsia="游ゴシック" w:hAnsi="Arial" w:cs="Arial"/>
              </w:rPr>
              <w:t>ª</w:t>
            </w:r>
            <w:r w:rsidR="0048236B" w:rsidRPr="001F121F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48236B" w:rsidRPr="001F121F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48236B" w:rsidRPr="001F121F">
              <w:rPr>
                <w:rFonts w:ascii="Arial" w:eastAsia="UD デジタル 教科書体 NK-R" w:hAnsi="Arial" w:cs="Arial"/>
              </w:rPr>
              <w:t xml:space="preserve"> – </w:t>
            </w:r>
            <w:proofErr w:type="spellStart"/>
            <w:r w:rsidR="0048236B" w:rsidRPr="001F121F">
              <w:rPr>
                <w:rFonts w:ascii="Arial" w:eastAsia="UD デジタル 教科書体 NK-R" w:hAnsi="Arial" w:cs="Arial"/>
              </w:rPr>
              <w:t>término</w:t>
            </w:r>
            <w:proofErr w:type="spellEnd"/>
            <w:r w:rsidR="0048236B" w:rsidRPr="001F121F">
              <w:rPr>
                <w:rFonts w:ascii="Arial" w:eastAsia="UD デジタル 教科書体 NK-R" w:hAnsi="Arial" w:cs="Arial"/>
              </w:rPr>
              <w:t xml:space="preserve"> da merenda. 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給食終了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bookmarkEnd w:id="0"/>
      <w:tr w:rsidR="00740F35" w:rsidRPr="00606369" w:rsidTr="007024D4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０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/>
              </w:rPr>
              <w:t>2</w:t>
            </w:r>
            <w:r w:rsidRPr="007024D4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740F35" w:rsidRPr="00606369" w:rsidTr="007024D4">
        <w:trPr>
          <w:trHeight w:val="91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C52E02" w:rsidRDefault="00740F35" w:rsidP="00B94CF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B4.</w:t>
            </w:r>
            <w:r w:rsidR="0048236B" w:rsidRPr="00C52E02">
              <w:rPr>
                <w:rFonts w:ascii="Arial" w:eastAsia="UD デジタル 教科書体 NK-R" w:hAnsi="Arial" w:cs="Arial"/>
                <w:sz w:val="16"/>
                <w:szCs w:val="16"/>
              </w:rPr>
              <w:t xml:space="preserve"> 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</w:p>
          <w:p w:rsidR="00740F35" w:rsidRPr="00086035" w:rsidRDefault="00740F35" w:rsidP="00B94CF7">
            <w:pPr>
              <w:spacing w:line="0" w:lineRule="atLeast"/>
              <w:ind w:left="105" w:hangingChars="50" w:hanging="105"/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Preparativ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para a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. </w:t>
            </w:r>
            <w:r w:rsidRPr="0048236B">
              <w:rPr>
                <w:rFonts w:ascii="UD デジタル 教科書体 NK-R" w:eastAsia="UD デジタル 教科書体 NK-R" w:hint="eastAsia"/>
                <w:sz w:val="16"/>
                <w:szCs w:val="16"/>
              </w:rPr>
              <w:t>卒業式準備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773EB3" w:rsidRDefault="00400A12" w:rsidP="00B94CF7">
            <w:pPr>
              <w:spacing w:line="0" w:lineRule="atLeast"/>
              <w:ind w:left="110" w:hangingChars="50" w:hanging="110"/>
              <w:rPr>
                <w:rFonts w:ascii="UD デジタル 教科書体 NK-R" w:eastAsia="UD デジタル 教科書体 NK-R"/>
              </w:rPr>
            </w:pPr>
            <w:r>
              <w:rPr>
                <w:rFonts w:eastAsia="HG丸ｺﾞｼｯｸM-PRO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61975</wp:posOffset>
                      </wp:positionV>
                      <wp:extent cx="781050" cy="514350"/>
                      <wp:effectExtent l="0" t="0" r="0" b="4445"/>
                      <wp:wrapNone/>
                      <wp:docPr id="9" name="正方形/長方形 9" descr="sotsugyo_syousy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1435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FF82D" id="正方形/長方形 9" o:spid="_x0000_s1026" alt="sotsugyo_syousyo" style="position:absolute;left:0;text-align:left;margin-left:14.6pt;margin-top:44.25pt;width:61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" stroked="f">
                      <v:fill r:id="rId17" o:title="sotsugyo_syousyo" recolor="t" type="frame"/>
                      <v:textbox inset="5.85pt,.7pt,5.85pt,.7pt"/>
                    </v:rect>
                  </w:pict>
                </mc:Fallback>
              </mc:AlternateContent>
            </w:r>
            <w:r w:rsidR="00740F35" w:rsidRPr="009D61D2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Formatura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a 6</w:t>
            </w:r>
            <w:r w:rsidR="0048236B" w:rsidRPr="0048236B">
              <w:rPr>
                <w:rFonts w:ascii="Arial" w:eastAsia="游ゴシック" w:hAnsi="Arial" w:cs="Arial"/>
              </w:rPr>
              <w:t>ª</w:t>
            </w:r>
            <w:r w:rsidR="0048236B" w:rsidRPr="0048236B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>.</w:t>
            </w:r>
            <w:r w:rsidR="0048236B">
              <w:rPr>
                <w:rFonts w:ascii="UD デジタル 教科書体 NK-R" w:eastAsia="UD デジタル 教科書体 NK-R"/>
              </w:rPr>
              <w:t xml:space="preserve"> </w:t>
            </w:r>
            <w:r w:rsidR="00740F35" w:rsidRPr="0048236B">
              <w:rPr>
                <w:rFonts w:ascii="UD デジタル 教科書体 NK-R" w:eastAsia="UD デジタル 教科書体 NK-R" w:hint="eastAsia"/>
                <w:sz w:val="16"/>
                <w:szCs w:val="16"/>
              </w:rPr>
              <w:t>第77回卒業証書授与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613ECC" w:rsidRDefault="0048236B" w:rsidP="00B94CF7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proofErr w:type="spellStart"/>
            <w:r w:rsidRPr="0048236B">
              <w:rPr>
                <w:rFonts w:ascii="Arial" w:eastAsia="UD デジタル 教科書体 NK-R" w:hAnsi="Arial" w:cs="Arial"/>
              </w:rPr>
              <w:t>Feriado</w:t>
            </w:r>
            <w:proofErr w:type="spellEnd"/>
            <w:r w:rsidRPr="0048236B">
              <w:rPr>
                <w:rFonts w:ascii="Arial" w:eastAsia="UD デジタル 教科書体 NK-R" w:hAnsi="Arial" w:cs="Arial"/>
              </w:rPr>
              <w:t xml:space="preserve"> – </w:t>
            </w:r>
            <w:proofErr w:type="spellStart"/>
            <w:r w:rsidRPr="0048236B">
              <w:rPr>
                <w:rFonts w:ascii="Arial" w:eastAsia="UD デジタル 教科書体 NK-R" w:hAnsi="Arial" w:cs="Arial"/>
              </w:rPr>
              <w:t>Equinócio</w:t>
            </w:r>
            <w:proofErr w:type="spellEnd"/>
            <w:r w:rsidRPr="0048236B">
              <w:rPr>
                <w:rFonts w:ascii="Arial" w:eastAsia="UD デジタル 教科書体 NK-R" w:hAnsi="Arial" w:cs="Arial"/>
              </w:rPr>
              <w:t xml:space="preserve"> de primavera.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="00740F35"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C52E02" w:rsidRDefault="00740F35" w:rsidP="00B94CF7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com 5 aulas.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５時間授業</w:t>
            </w:r>
          </w:p>
          <w:p w:rsidR="00740F35" w:rsidRPr="007024D4" w:rsidRDefault="00740F35" w:rsidP="00B94CF7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Términ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a merenda.</w:t>
            </w:r>
            <w:r w:rsidR="0048236B">
              <w:rPr>
                <w:rFonts w:ascii="UD デジタル 教科書体 NK-R" w:eastAsia="UD デジタル 教科書体 NK-R"/>
              </w:rPr>
              <w:t xml:space="preserve"> </w:t>
            </w:r>
            <w:r w:rsidRPr="007024D4">
              <w:rPr>
                <w:rFonts w:ascii="UD デジタル 教科書体 NK-R" w:eastAsia="UD デジタル 教科書体 NK-R" w:hint="eastAsia"/>
              </w:rPr>
              <w:t>給食終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C52E02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B3.</w:t>
            </w:r>
            <w:r w:rsidR="0048236B">
              <w:rPr>
                <w:rFonts w:ascii="UD デジタル 教科書体 NK-R" w:eastAsia="UD デジタル 教科書体 NK-R"/>
              </w:rPr>
              <w:t xml:space="preserve"> 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Ｂ３日課　</w:t>
            </w:r>
          </w:p>
          <w:p w:rsidR="00400A12" w:rsidRPr="007024D4" w:rsidRDefault="00740F35" w:rsidP="00B94CF7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Cerimônia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encerrament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an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letiv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>.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修了式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740F35" w:rsidRPr="00606369" w:rsidTr="004714DB">
        <w:trPr>
          <w:trHeight w:val="879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Início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as </w:t>
            </w:r>
            <w:proofErr w:type="spellStart"/>
            <w:r w:rsidR="0048236B" w:rsidRPr="0048236B">
              <w:rPr>
                <w:rFonts w:ascii="Arial" w:eastAsia="UD デジタル 教科書体 NK-R" w:hAnsi="Arial" w:cs="Arial"/>
              </w:rPr>
              <w:t>férias</w:t>
            </w:r>
            <w:proofErr w:type="spellEnd"/>
            <w:r w:rsidR="0048236B" w:rsidRPr="0048236B">
              <w:rPr>
                <w:rFonts w:ascii="Arial" w:eastAsia="UD デジタル 教科書体 NK-R" w:hAnsi="Arial" w:cs="Arial"/>
              </w:rPr>
              <w:t xml:space="preserve"> de primavera. </w:t>
            </w:r>
            <w:r w:rsidRPr="00C52E02">
              <w:rPr>
                <w:rFonts w:ascii="UD デジタル 教科書体 NK-R" w:eastAsia="UD デジタル 教科書体 NK-R" w:hint="eastAsia"/>
                <w:sz w:val="16"/>
                <w:szCs w:val="16"/>
              </w:rPr>
              <w:t>学年末休業開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582601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986513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7C392A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B11DF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94CF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877CCA" w:rsidRDefault="00877CCA" w:rsidP="009A4116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</w:p>
    <w:p w:rsidR="00070666" w:rsidRPr="00316BD0" w:rsidRDefault="00070666" w:rsidP="009A4116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Pr="00C140ED">
        <w:rPr>
          <w:rFonts w:ascii="HG丸ｺﾞｼｯｸM-PRO" w:eastAsia="HG丸ｺﾞｼｯｸM-PRO" w:hAnsi="HG丸ｺﾞｼｯｸM-PRO" w:hint="eastAsia"/>
          <w:b/>
          <w:sz w:val="24"/>
          <w:lang w:val="pt-BR"/>
        </w:rPr>
        <w:t xml:space="preserve"> </w:t>
      </w:r>
      <w:r w:rsidR="00C140ED" w:rsidRPr="00C140ED">
        <w:rPr>
          <w:rFonts w:ascii="Arial" w:eastAsia="HG丸ｺﾞｼｯｸM-PRO" w:hAnsi="Arial" w:cs="Arial"/>
          <w:b/>
          <w:sz w:val="24"/>
          <w:lang w:val="pt-BR"/>
        </w:rPr>
        <w:t xml:space="preserve">Sobre o dia da formaturada 6ª série. </w:t>
      </w:r>
      <w:r w:rsidR="00C140ED" w:rsidRPr="00C140ED">
        <w:rPr>
          <w:rFonts w:ascii="HG丸ｺﾞｼｯｸM-PRO" w:eastAsia="HG丸ｺﾞｼｯｸM-PRO" w:hAnsi="HG丸ｺﾞｼｯｸM-PRO" w:hint="eastAsia"/>
          <w:b/>
          <w:sz w:val="24"/>
          <w:lang w:val="pt-BR"/>
        </w:rPr>
        <w:t xml:space="preserve"> </w:t>
      </w:r>
      <w:r w:rsidR="00596920" w:rsidRPr="00316BD0">
        <w:rPr>
          <w:rFonts w:ascii="HG丸ｺﾞｼｯｸM-PRO" w:eastAsia="HG丸ｺﾞｼｯｸM-PRO" w:hAnsi="HG丸ｺﾞｼｯｸM-PRO" w:hint="eastAsia"/>
          <w:b/>
          <w:sz w:val="16"/>
          <w:szCs w:val="16"/>
        </w:rPr>
        <w:t>卒業式について</w:t>
      </w:r>
    </w:p>
    <w:p w:rsidR="00877CCA" w:rsidRPr="001F730B" w:rsidRDefault="00400A12" w:rsidP="009A4116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Cs w:val="21"/>
          <w:lang w:val="pt-BR"/>
        </w:rPr>
      </w:pPr>
      <w:r w:rsidRPr="00596920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0480</wp:posOffset>
                </wp:positionV>
                <wp:extent cx="533400" cy="609600"/>
                <wp:effectExtent l="0" t="0" r="0" b="0"/>
                <wp:wrapSquare wrapText="bothSides"/>
                <wp:docPr id="8" name="正方形/長方形 8" descr="sotsugyou_alb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4780" id="正方形/長方形 8" o:spid="_x0000_s1026" alt="sotsugyou_album" style="position:absolute;left:0;text-align:left;margin-left:471.75pt;margin-top:2.4pt;width:42pt;height:4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" stroked="f">
                <v:fill r:id="rId19" o:title="sotsugyou_album" recolor="t" type="frame"/>
                <v:textbox inset="5.85pt,.7pt,5.85pt,.7pt"/>
                <w10:wrap type="square"/>
              </v:rect>
            </w:pict>
          </mc:Fallback>
        </mc:AlternateContent>
      </w:r>
      <w:r w:rsidR="0007066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42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15266C" w:rsidRPr="009A4116" w:rsidRDefault="00C140ED" w:rsidP="00877CCA">
      <w:pPr>
        <w:spacing w:line="0" w:lineRule="atLeast"/>
        <w:ind w:firstLine="840"/>
        <w:rPr>
          <w:rFonts w:ascii="HG丸ｺﾞｼｯｸM-PRO" w:eastAsia="HG丸ｺﾞｼｯｸM-PRO" w:hAnsi="HG丸ｺﾞｼｯｸM-PRO"/>
          <w:sz w:val="16"/>
          <w:szCs w:val="16"/>
        </w:rPr>
      </w:pPr>
      <w:r w:rsidRPr="00316BD0">
        <w:rPr>
          <w:rFonts w:ascii="Arial" w:eastAsia="HG丸ｺﾞｼｯｸM-PRO" w:hAnsi="Arial" w:cs="Arial"/>
          <w:szCs w:val="21"/>
          <w:lang w:val="pt-BR"/>
        </w:rPr>
        <w:t xml:space="preserve">Obrigado pela entrega da folha de </w:t>
      </w:r>
      <w:r w:rsidR="00316BD0" w:rsidRPr="00316BD0">
        <w:rPr>
          <w:rFonts w:ascii="Arial" w:eastAsia="HG丸ｺﾞｼｯｸM-PRO" w:hAnsi="Arial" w:cs="Arial"/>
          <w:szCs w:val="21"/>
          <w:lang w:val="pt-BR"/>
        </w:rPr>
        <w:t xml:space="preserve">presença na formatura. Sobre o assento dos srs pais será comunicado até o dia15 de marçoatravés do informativo da série. </w:t>
      </w:r>
      <w:r w:rsidR="001914AD" w:rsidRPr="00316BD0">
        <w:rPr>
          <w:rFonts w:ascii="HG丸ｺﾞｼｯｸM-PRO" w:eastAsia="HG丸ｺﾞｼｯｸM-PRO" w:hAnsi="HG丸ｺﾞｼｯｸM-PRO" w:hint="eastAsia"/>
          <w:sz w:val="16"/>
          <w:szCs w:val="16"/>
        </w:rPr>
        <w:t>保護者出席確認票をご提出いただきありがとうございました。保護者の指定席については，直前になってしまいますが，３月１５日までに学年通信でご案内させていただきます。</w:t>
      </w:r>
    </w:p>
    <w:sectPr w:rsidR="0015266C" w:rsidRPr="009A4116" w:rsidSect="009A4116">
      <w:pgSz w:w="11906" w:h="16838" w:code="9"/>
      <w:pgMar w:top="73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75" w:rsidRDefault="00103075" w:rsidP="001C684A">
      <w:r>
        <w:separator/>
      </w:r>
    </w:p>
  </w:endnote>
  <w:endnote w:type="continuationSeparator" w:id="0">
    <w:p w:rsidR="00103075" w:rsidRDefault="00103075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75" w:rsidRDefault="00103075" w:rsidP="001C684A">
      <w:r>
        <w:separator/>
      </w:r>
    </w:p>
  </w:footnote>
  <w:footnote w:type="continuationSeparator" w:id="0">
    <w:p w:rsidR="00103075" w:rsidRDefault="00103075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07B10"/>
    <w:rsid w:val="000246E1"/>
    <w:rsid w:val="000272AD"/>
    <w:rsid w:val="00027A17"/>
    <w:rsid w:val="00033543"/>
    <w:rsid w:val="000409C8"/>
    <w:rsid w:val="00052C1E"/>
    <w:rsid w:val="00052C6C"/>
    <w:rsid w:val="00064037"/>
    <w:rsid w:val="0006737C"/>
    <w:rsid w:val="00070666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03075"/>
    <w:rsid w:val="001153E0"/>
    <w:rsid w:val="001206AA"/>
    <w:rsid w:val="001300AA"/>
    <w:rsid w:val="00134AC4"/>
    <w:rsid w:val="00145E17"/>
    <w:rsid w:val="00151AB7"/>
    <w:rsid w:val="0015266C"/>
    <w:rsid w:val="001569DC"/>
    <w:rsid w:val="00161BEE"/>
    <w:rsid w:val="001776AB"/>
    <w:rsid w:val="00186D33"/>
    <w:rsid w:val="00187B4E"/>
    <w:rsid w:val="001914AD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5430"/>
    <w:rsid w:val="001E3389"/>
    <w:rsid w:val="001E3F18"/>
    <w:rsid w:val="001F121F"/>
    <w:rsid w:val="001F2CB0"/>
    <w:rsid w:val="001F3F5E"/>
    <w:rsid w:val="001F730B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2E531F"/>
    <w:rsid w:val="00316BD0"/>
    <w:rsid w:val="00325E4E"/>
    <w:rsid w:val="00335D8D"/>
    <w:rsid w:val="00340B44"/>
    <w:rsid w:val="0035562F"/>
    <w:rsid w:val="003726BB"/>
    <w:rsid w:val="00381405"/>
    <w:rsid w:val="00385277"/>
    <w:rsid w:val="00394D02"/>
    <w:rsid w:val="003A3713"/>
    <w:rsid w:val="003A73A3"/>
    <w:rsid w:val="003B696F"/>
    <w:rsid w:val="003B6E07"/>
    <w:rsid w:val="003C40E3"/>
    <w:rsid w:val="003C45AC"/>
    <w:rsid w:val="003D012F"/>
    <w:rsid w:val="003D5908"/>
    <w:rsid w:val="003D666A"/>
    <w:rsid w:val="003E30D2"/>
    <w:rsid w:val="003F052F"/>
    <w:rsid w:val="003F06CD"/>
    <w:rsid w:val="003F1A56"/>
    <w:rsid w:val="003F236F"/>
    <w:rsid w:val="003F2F1D"/>
    <w:rsid w:val="003F4145"/>
    <w:rsid w:val="003F46DB"/>
    <w:rsid w:val="00400A12"/>
    <w:rsid w:val="00400EAC"/>
    <w:rsid w:val="00401E2C"/>
    <w:rsid w:val="004323F9"/>
    <w:rsid w:val="004403A4"/>
    <w:rsid w:val="004721BC"/>
    <w:rsid w:val="00472CB0"/>
    <w:rsid w:val="004743FA"/>
    <w:rsid w:val="0048236B"/>
    <w:rsid w:val="004902B3"/>
    <w:rsid w:val="00493A39"/>
    <w:rsid w:val="004A245D"/>
    <w:rsid w:val="004B1CF3"/>
    <w:rsid w:val="004B4066"/>
    <w:rsid w:val="004B7A3B"/>
    <w:rsid w:val="004D42C1"/>
    <w:rsid w:val="004F28DF"/>
    <w:rsid w:val="004F35A9"/>
    <w:rsid w:val="004F39C7"/>
    <w:rsid w:val="00500889"/>
    <w:rsid w:val="00504390"/>
    <w:rsid w:val="0051592B"/>
    <w:rsid w:val="005244BC"/>
    <w:rsid w:val="005326D1"/>
    <w:rsid w:val="00553F0D"/>
    <w:rsid w:val="00556CE4"/>
    <w:rsid w:val="00571A08"/>
    <w:rsid w:val="00573BF8"/>
    <w:rsid w:val="00590745"/>
    <w:rsid w:val="005919A8"/>
    <w:rsid w:val="00596426"/>
    <w:rsid w:val="00596920"/>
    <w:rsid w:val="005A399A"/>
    <w:rsid w:val="005B2D7D"/>
    <w:rsid w:val="005C4D0D"/>
    <w:rsid w:val="005D2A56"/>
    <w:rsid w:val="005D4619"/>
    <w:rsid w:val="005F162B"/>
    <w:rsid w:val="005F20DB"/>
    <w:rsid w:val="005F4EA8"/>
    <w:rsid w:val="006002A9"/>
    <w:rsid w:val="00601D86"/>
    <w:rsid w:val="006021CA"/>
    <w:rsid w:val="00610641"/>
    <w:rsid w:val="00624818"/>
    <w:rsid w:val="00651293"/>
    <w:rsid w:val="00652450"/>
    <w:rsid w:val="00653A37"/>
    <w:rsid w:val="00675B99"/>
    <w:rsid w:val="00676557"/>
    <w:rsid w:val="0069762A"/>
    <w:rsid w:val="006D5A1B"/>
    <w:rsid w:val="006D6721"/>
    <w:rsid w:val="006E100B"/>
    <w:rsid w:val="006E4768"/>
    <w:rsid w:val="006E7989"/>
    <w:rsid w:val="007024D4"/>
    <w:rsid w:val="00706EA0"/>
    <w:rsid w:val="00735DA8"/>
    <w:rsid w:val="00740F35"/>
    <w:rsid w:val="00750461"/>
    <w:rsid w:val="007626AC"/>
    <w:rsid w:val="007669DF"/>
    <w:rsid w:val="00777BD7"/>
    <w:rsid w:val="0078005E"/>
    <w:rsid w:val="007978CD"/>
    <w:rsid w:val="007A50E5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42D23"/>
    <w:rsid w:val="008549F5"/>
    <w:rsid w:val="00854B6B"/>
    <w:rsid w:val="00860822"/>
    <w:rsid w:val="008663E0"/>
    <w:rsid w:val="0087353A"/>
    <w:rsid w:val="00877CCA"/>
    <w:rsid w:val="00891744"/>
    <w:rsid w:val="008926D2"/>
    <w:rsid w:val="00892989"/>
    <w:rsid w:val="008A0F45"/>
    <w:rsid w:val="008A4145"/>
    <w:rsid w:val="008A5140"/>
    <w:rsid w:val="008A779D"/>
    <w:rsid w:val="008D43EB"/>
    <w:rsid w:val="008F0525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A4116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52352"/>
    <w:rsid w:val="00A7205C"/>
    <w:rsid w:val="00A83FC1"/>
    <w:rsid w:val="00AA44BE"/>
    <w:rsid w:val="00AB079F"/>
    <w:rsid w:val="00AB09C6"/>
    <w:rsid w:val="00AB44FB"/>
    <w:rsid w:val="00AD42D4"/>
    <w:rsid w:val="00AD568C"/>
    <w:rsid w:val="00AE3BF6"/>
    <w:rsid w:val="00AF2DFA"/>
    <w:rsid w:val="00B02D96"/>
    <w:rsid w:val="00B04C7C"/>
    <w:rsid w:val="00B0692F"/>
    <w:rsid w:val="00B10A5C"/>
    <w:rsid w:val="00B21078"/>
    <w:rsid w:val="00B33BF0"/>
    <w:rsid w:val="00B57BA9"/>
    <w:rsid w:val="00B60068"/>
    <w:rsid w:val="00B72AE1"/>
    <w:rsid w:val="00B75FF8"/>
    <w:rsid w:val="00B824C8"/>
    <w:rsid w:val="00B872BB"/>
    <w:rsid w:val="00B94CF7"/>
    <w:rsid w:val="00BA7973"/>
    <w:rsid w:val="00BB292A"/>
    <w:rsid w:val="00BB4E48"/>
    <w:rsid w:val="00BC041F"/>
    <w:rsid w:val="00BC04EA"/>
    <w:rsid w:val="00BC1C74"/>
    <w:rsid w:val="00BC4C39"/>
    <w:rsid w:val="00BD5EAC"/>
    <w:rsid w:val="00BF016D"/>
    <w:rsid w:val="00BF4EC6"/>
    <w:rsid w:val="00C04E06"/>
    <w:rsid w:val="00C06282"/>
    <w:rsid w:val="00C140ED"/>
    <w:rsid w:val="00C17673"/>
    <w:rsid w:val="00C26321"/>
    <w:rsid w:val="00C4707E"/>
    <w:rsid w:val="00C51FA9"/>
    <w:rsid w:val="00C52E02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C7332"/>
    <w:rsid w:val="00CD0DD3"/>
    <w:rsid w:val="00CD381C"/>
    <w:rsid w:val="00CD7BA1"/>
    <w:rsid w:val="00CE6CFC"/>
    <w:rsid w:val="00D07CB8"/>
    <w:rsid w:val="00D16091"/>
    <w:rsid w:val="00D23937"/>
    <w:rsid w:val="00D25542"/>
    <w:rsid w:val="00D25C3C"/>
    <w:rsid w:val="00D3561B"/>
    <w:rsid w:val="00D538C7"/>
    <w:rsid w:val="00D54C73"/>
    <w:rsid w:val="00D5741D"/>
    <w:rsid w:val="00D64ED4"/>
    <w:rsid w:val="00D66C91"/>
    <w:rsid w:val="00D708BC"/>
    <w:rsid w:val="00D70A72"/>
    <w:rsid w:val="00D80434"/>
    <w:rsid w:val="00D9231D"/>
    <w:rsid w:val="00DA1DA6"/>
    <w:rsid w:val="00DB040B"/>
    <w:rsid w:val="00DC0E2C"/>
    <w:rsid w:val="00DC7D28"/>
    <w:rsid w:val="00DF111A"/>
    <w:rsid w:val="00E317F9"/>
    <w:rsid w:val="00E336DA"/>
    <w:rsid w:val="00E532D1"/>
    <w:rsid w:val="00E622E6"/>
    <w:rsid w:val="00E6391E"/>
    <w:rsid w:val="00E77F38"/>
    <w:rsid w:val="00E84749"/>
    <w:rsid w:val="00E904CE"/>
    <w:rsid w:val="00E92A2B"/>
    <w:rsid w:val="00E9488C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4984"/>
    <w:rsid w:val="00F879AB"/>
    <w:rsid w:val="00F97B16"/>
    <w:rsid w:val="00FA31C3"/>
    <w:rsid w:val="00FA378C"/>
    <w:rsid w:val="00FB1E96"/>
    <w:rsid w:val="00FB3A06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FBC7-56F9-4DC2-818D-9F883345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3</cp:revision>
  <cp:lastPrinted>2024-02-16T10:12:00Z</cp:lastPrinted>
  <dcterms:created xsi:type="dcterms:W3CDTF">2024-02-19T06:02:00Z</dcterms:created>
  <dcterms:modified xsi:type="dcterms:W3CDTF">2024-02-19T06:03:00Z</dcterms:modified>
</cp:coreProperties>
</file>